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1|4| / |0|4| / |2|3|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|1|2| / |0|7| / |2|3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6800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PLAILLY Marie-amelie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5288282H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6|7|1|3|3|7|6|2|5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marie.amelie.plailly@gmail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100% à distance</w:t>
              <w:br/>
              <w:br/>
              <w:t>.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PIDANCIER Dolores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Villeneuve-Saint-Georges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MAZOUZA Rachid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mazouza@bge-adil.eu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1|4| / |0|4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1|2| / |0|7| / |2|3|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